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5D1A" w14:textId="77777777" w:rsidR="000A7691" w:rsidRPr="003961AF" w:rsidRDefault="00A77A89" w:rsidP="005A5595">
      <w:pPr>
        <w:jc w:val="center"/>
        <w:rPr>
          <w:rFonts w:ascii="Batang" w:eastAsia="Batang" w:hAnsi="Batang"/>
          <w:b/>
          <w:szCs w:val="24"/>
        </w:rPr>
      </w:pPr>
      <w:r w:rsidRPr="003961AF">
        <w:rPr>
          <w:rFonts w:ascii="Batang" w:eastAsia="Batang" w:hAnsi="Batang"/>
          <w:b/>
          <w:szCs w:val="24"/>
        </w:rPr>
        <w:t>Fairfield Middle School</w:t>
      </w:r>
      <w:r w:rsidR="003961AF" w:rsidRPr="003961AF">
        <w:rPr>
          <w:rFonts w:ascii="Batang" w:eastAsia="Batang" w:hAnsi="Batang"/>
          <w:b/>
          <w:szCs w:val="24"/>
        </w:rPr>
        <w:t xml:space="preserve"> * G.H. Moody Middle School * Tuckahoe Middle School</w:t>
      </w:r>
    </w:p>
    <w:p w14:paraId="0A2F59FB" w14:textId="77777777" w:rsidR="008508EB" w:rsidRPr="005A5595" w:rsidRDefault="008508EB" w:rsidP="005A5595">
      <w:pPr>
        <w:jc w:val="center"/>
        <w:rPr>
          <w:rFonts w:ascii="Batang" w:eastAsia="Batang" w:hAnsi="Batang"/>
          <w:b/>
          <w:sz w:val="36"/>
        </w:rPr>
      </w:pPr>
      <w:r w:rsidRPr="005A5595">
        <w:rPr>
          <w:rFonts w:ascii="Batang" w:eastAsia="Batang" w:hAnsi="Batang"/>
          <w:b/>
          <w:sz w:val="36"/>
        </w:rPr>
        <w:t>Academic Honesty Contract</w:t>
      </w:r>
    </w:p>
    <w:p w14:paraId="559BBA1D" w14:textId="76E383E3" w:rsidR="008508EB" w:rsidRPr="005A5595" w:rsidRDefault="002123A5" w:rsidP="005A5595">
      <w:pPr>
        <w:jc w:val="center"/>
        <w:rPr>
          <w:rFonts w:ascii="Batang" w:eastAsia="Batang" w:hAnsi="Batang"/>
          <w:b/>
          <w:sz w:val="36"/>
        </w:rPr>
      </w:pPr>
      <w:r>
        <w:rPr>
          <w:rFonts w:ascii="Batang" w:eastAsia="Batang" w:hAnsi="Batang"/>
          <w:b/>
          <w:sz w:val="36"/>
        </w:rPr>
        <w:t>202</w:t>
      </w:r>
      <w:r w:rsidR="00134625">
        <w:rPr>
          <w:rFonts w:ascii="Batang" w:eastAsia="Batang" w:hAnsi="Batang"/>
          <w:b/>
          <w:sz w:val="36"/>
        </w:rPr>
        <w:t>2</w:t>
      </w:r>
      <w:r>
        <w:rPr>
          <w:rFonts w:ascii="Batang" w:eastAsia="Batang" w:hAnsi="Batang"/>
          <w:b/>
          <w:sz w:val="36"/>
        </w:rPr>
        <w:t>-202</w:t>
      </w:r>
      <w:r w:rsidR="00134625">
        <w:rPr>
          <w:rFonts w:ascii="Batang" w:eastAsia="Batang" w:hAnsi="Batang"/>
          <w:b/>
          <w:sz w:val="36"/>
        </w:rPr>
        <w:t>3</w:t>
      </w:r>
    </w:p>
    <w:p w14:paraId="523FD2C2" w14:textId="77777777" w:rsidR="008508EB" w:rsidRPr="004E5C90" w:rsidRDefault="008508EB">
      <w:pPr>
        <w:rPr>
          <w:rFonts w:ascii="Arial Narrow" w:hAnsi="Arial Narrow"/>
        </w:rPr>
      </w:pPr>
    </w:p>
    <w:p w14:paraId="75854FB7" w14:textId="77777777" w:rsidR="008508EB" w:rsidRPr="004E5C90" w:rsidRDefault="008508EB">
      <w:pPr>
        <w:rPr>
          <w:rFonts w:ascii="Arial Narrow" w:hAnsi="Arial Narrow"/>
        </w:rPr>
      </w:pPr>
      <w:r w:rsidRPr="004E5C90">
        <w:rPr>
          <w:rFonts w:ascii="Arial Narrow" w:hAnsi="Arial Narrow"/>
        </w:rPr>
        <w:t>This certifies that I, ___________________________</w:t>
      </w:r>
      <w:r>
        <w:rPr>
          <w:rFonts w:ascii="Arial Narrow" w:hAnsi="Arial Narrow"/>
        </w:rPr>
        <w:t>________________</w:t>
      </w:r>
      <w:r w:rsidRPr="004E5C90">
        <w:rPr>
          <w:rFonts w:ascii="Arial Narrow" w:hAnsi="Arial Narrow"/>
        </w:rPr>
        <w:t xml:space="preserve">______, grade ____________, </w:t>
      </w:r>
    </w:p>
    <w:p w14:paraId="16500742" w14:textId="77777777" w:rsidR="008508EB" w:rsidRPr="00EC0FA1" w:rsidRDefault="008508EB">
      <w:pPr>
        <w:rPr>
          <w:rFonts w:ascii="Arial Narrow" w:hAnsi="Arial Narrow"/>
          <w:b/>
        </w:rPr>
      </w:pPr>
    </w:p>
    <w:p w14:paraId="1733387C" w14:textId="37CDA201" w:rsidR="00EC0FA1" w:rsidRPr="00EC0FA1" w:rsidRDefault="00EC0FA1" w:rsidP="00EC0FA1">
      <w:pPr>
        <w:pStyle w:val="ListParagraph"/>
        <w:numPr>
          <w:ilvl w:val="0"/>
          <w:numId w:val="2"/>
        </w:numPr>
        <w:rPr>
          <w:rStyle w:val="Hyperlink"/>
          <w:rFonts w:ascii="Arial Narrow" w:hAnsi="Arial Narrow"/>
          <w:b/>
          <w:color w:val="auto"/>
          <w:u w:val="none"/>
        </w:rPr>
      </w:pPr>
      <w:r w:rsidRPr="00EC0FA1">
        <w:rPr>
          <w:rFonts w:ascii="Arial Narrow" w:hAnsi="Arial Narrow"/>
          <w:b/>
        </w:rPr>
        <w:t>Have read the Code of Academic Honesty</w:t>
      </w:r>
      <w:r w:rsidR="00A04E34">
        <w:rPr>
          <w:rFonts w:ascii="Arial Narrow" w:hAnsi="Arial Narrow"/>
          <w:b/>
        </w:rPr>
        <w:t>. It is provided in the All About IB</w:t>
      </w:r>
      <w:r w:rsidR="00D24D7F">
        <w:rPr>
          <w:rFonts w:ascii="Arial Narrow" w:hAnsi="Arial Narrow"/>
          <w:b/>
        </w:rPr>
        <w:t xml:space="preserve"> booklet</w:t>
      </w:r>
      <w:r w:rsidR="00A04E34">
        <w:rPr>
          <w:rFonts w:ascii="Arial Narrow" w:hAnsi="Arial Narrow"/>
          <w:b/>
        </w:rPr>
        <w:t xml:space="preserve"> found on the </w:t>
      </w:r>
      <w:r w:rsidR="002711FF">
        <w:rPr>
          <w:rFonts w:ascii="Arial Narrow" w:hAnsi="Arial Narrow"/>
          <w:b/>
        </w:rPr>
        <w:t xml:space="preserve">TMS IB Blog.  You can navigate to the Blog by going to the </w:t>
      </w:r>
      <w:r w:rsidR="00A04E34">
        <w:rPr>
          <w:rFonts w:ascii="Arial Narrow" w:hAnsi="Arial Narrow"/>
          <w:b/>
        </w:rPr>
        <w:t xml:space="preserve">TMS website, School Links, IB Program., Academic Honesty &amp; Expectations and Guidelines tab.  </w:t>
      </w:r>
    </w:p>
    <w:p w14:paraId="230AA7CB" w14:textId="68D193B9" w:rsidR="00AF5962" w:rsidRPr="00AF5962" w:rsidRDefault="00AF5962" w:rsidP="00AF5962">
      <w:pPr>
        <w:ind w:left="720"/>
        <w:rPr>
          <w:rFonts w:ascii="Arial Narrow" w:hAnsi="Arial Narrow"/>
          <w:i/>
          <w:sz w:val="22"/>
        </w:rPr>
      </w:pPr>
      <w:r w:rsidRPr="00AF5962">
        <w:rPr>
          <w:rFonts w:ascii="Arial Narrow" w:hAnsi="Arial Narrow"/>
          <w:i/>
          <w:sz w:val="22"/>
        </w:rPr>
        <w:t xml:space="preserve">NOTE:  When reading the Code of Academic Honesty, please disregard references to Turnitin.com. Students should follow </w:t>
      </w:r>
      <w:r w:rsidR="00F11789">
        <w:rPr>
          <w:rFonts w:ascii="Arial Narrow" w:hAnsi="Arial Narrow"/>
          <w:i/>
          <w:sz w:val="22"/>
        </w:rPr>
        <w:t>assignment submission</w:t>
      </w:r>
      <w:r w:rsidRPr="00AF5962">
        <w:rPr>
          <w:rFonts w:ascii="Arial Narrow" w:hAnsi="Arial Narrow"/>
          <w:i/>
          <w:sz w:val="22"/>
        </w:rPr>
        <w:t xml:space="preserve"> instructions given by their teachers.</w:t>
      </w:r>
    </w:p>
    <w:p w14:paraId="6AD3D9CE" w14:textId="77777777" w:rsidR="00EC0FA1" w:rsidRPr="00EC0FA1" w:rsidRDefault="00EC0FA1" w:rsidP="00EC0FA1">
      <w:pPr>
        <w:pStyle w:val="ListParagraph"/>
        <w:rPr>
          <w:rFonts w:ascii="Arial Narrow" w:hAnsi="Arial Narrow"/>
          <w:b/>
        </w:rPr>
      </w:pPr>
    </w:p>
    <w:p w14:paraId="5C57A37A" w14:textId="77777777" w:rsidR="008508EB" w:rsidRPr="004E5C90" w:rsidRDefault="008508EB" w:rsidP="005A5595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 w:rsidRPr="004E5C90">
        <w:rPr>
          <w:rFonts w:ascii="Arial Narrow" w:hAnsi="Arial Narrow"/>
          <w:b/>
        </w:rPr>
        <w:t>Understand</w:t>
      </w:r>
      <w:r w:rsidR="007A5F7D">
        <w:rPr>
          <w:rFonts w:ascii="Arial Narrow" w:hAnsi="Arial Narrow"/>
          <w:b/>
        </w:rPr>
        <w:t xml:space="preserve"> how the Code of Academic Honesty and Henrico County Code of Student Conduct</w:t>
      </w:r>
    </w:p>
    <w:p w14:paraId="2927720A" w14:textId="77777777" w:rsidR="008508EB" w:rsidRPr="004E5C90" w:rsidRDefault="007A5F7D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fine</w:t>
      </w:r>
      <w:r w:rsidRPr="004E5C90">
        <w:rPr>
          <w:rFonts w:ascii="Arial Narrow" w:hAnsi="Arial Narrow"/>
        </w:rPr>
        <w:t xml:space="preserve"> academic honesty</w:t>
      </w:r>
      <w:r>
        <w:rPr>
          <w:rFonts w:ascii="Arial Narrow" w:hAnsi="Arial Narrow"/>
        </w:rPr>
        <w:t xml:space="preserve">; </w:t>
      </w:r>
    </w:p>
    <w:p w14:paraId="694EA0A1" w14:textId="77777777" w:rsidR="008508EB" w:rsidRPr="004E5C90" w:rsidRDefault="007A5F7D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fine</w:t>
      </w:r>
      <w:r w:rsidRPr="004E5C90">
        <w:rPr>
          <w:rFonts w:ascii="Arial Narrow" w:hAnsi="Arial Narrow"/>
        </w:rPr>
        <w:t xml:space="preserve"> “authentic work”</w:t>
      </w:r>
      <w:r>
        <w:rPr>
          <w:rFonts w:ascii="Arial Narrow" w:hAnsi="Arial Narrow"/>
        </w:rPr>
        <w:t>;</w:t>
      </w:r>
    </w:p>
    <w:p w14:paraId="087526C5" w14:textId="77777777" w:rsidR="008508EB" w:rsidRPr="004E5C90" w:rsidRDefault="003961AF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A5F7D">
        <w:rPr>
          <w:rFonts w:ascii="Arial Narrow" w:hAnsi="Arial Narrow"/>
        </w:rPr>
        <w:t>define</w:t>
      </w:r>
      <w:r w:rsidR="007A5F7D" w:rsidRPr="004E5C90">
        <w:rPr>
          <w:rFonts w:ascii="Arial Narrow" w:hAnsi="Arial Narrow"/>
        </w:rPr>
        <w:t xml:space="preserve"> academic malpractice</w:t>
      </w:r>
      <w:r w:rsidR="007A5F7D">
        <w:rPr>
          <w:rFonts w:ascii="Arial Narrow" w:hAnsi="Arial Narrow"/>
        </w:rPr>
        <w:t>;</w:t>
      </w:r>
    </w:p>
    <w:p w14:paraId="115D04B9" w14:textId="77777777" w:rsidR="008508EB" w:rsidRPr="004E5C90" w:rsidRDefault="003961AF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A5F7D">
        <w:rPr>
          <w:rFonts w:ascii="Arial Narrow" w:hAnsi="Arial Narrow"/>
        </w:rPr>
        <w:t>distinguish</w:t>
      </w:r>
      <w:r w:rsidR="007A5F7D" w:rsidRPr="004E5C90">
        <w:rPr>
          <w:rFonts w:ascii="Arial Narrow" w:hAnsi="Arial Narrow"/>
        </w:rPr>
        <w:t xml:space="preserve"> </w:t>
      </w:r>
      <w:r w:rsidR="007A5F7D">
        <w:rPr>
          <w:rFonts w:ascii="Arial Narrow" w:hAnsi="Arial Narrow"/>
        </w:rPr>
        <w:t xml:space="preserve">between </w:t>
      </w:r>
      <w:r w:rsidR="007A5F7D" w:rsidRPr="004E5C90">
        <w:rPr>
          <w:rFonts w:ascii="Arial Narrow" w:hAnsi="Arial Narrow"/>
        </w:rPr>
        <w:t>situations</w:t>
      </w:r>
      <w:r w:rsidR="007A5F7D">
        <w:rPr>
          <w:rFonts w:ascii="Arial Narrow" w:hAnsi="Arial Narrow"/>
        </w:rPr>
        <w:t xml:space="preserve"> that</w:t>
      </w:r>
      <w:r w:rsidR="007A5F7D" w:rsidRPr="004E5C90">
        <w:rPr>
          <w:rFonts w:ascii="Arial Narrow" w:hAnsi="Arial Narrow"/>
        </w:rPr>
        <w:t xml:space="preserve"> may or may not be appropriate</w:t>
      </w:r>
      <w:r w:rsidR="007A5F7D">
        <w:rPr>
          <w:rFonts w:ascii="Arial Narrow" w:hAnsi="Arial Narrow"/>
        </w:rPr>
        <w:t>;</w:t>
      </w:r>
    </w:p>
    <w:p w14:paraId="388AE6AE" w14:textId="77777777" w:rsidR="008508EB" w:rsidRPr="004E5C90" w:rsidRDefault="003961AF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A5F7D">
        <w:rPr>
          <w:rFonts w:ascii="Arial Narrow" w:hAnsi="Arial Narrow"/>
        </w:rPr>
        <w:t>define m</w:t>
      </w:r>
      <w:r w:rsidR="007A5F7D" w:rsidRPr="004E5C90">
        <w:rPr>
          <w:rFonts w:ascii="Arial Narrow" w:hAnsi="Arial Narrow"/>
        </w:rPr>
        <w:t>y role and responsibility</w:t>
      </w:r>
      <w:r w:rsidR="007A5F7D">
        <w:rPr>
          <w:rFonts w:ascii="Arial Narrow" w:hAnsi="Arial Narrow"/>
        </w:rPr>
        <w:t>;</w:t>
      </w:r>
      <w:r w:rsidR="007A5F7D" w:rsidRPr="004E5C90">
        <w:rPr>
          <w:rFonts w:ascii="Arial Narrow" w:hAnsi="Arial Narrow"/>
        </w:rPr>
        <w:t xml:space="preserve"> </w:t>
      </w:r>
    </w:p>
    <w:p w14:paraId="43C060E6" w14:textId="77777777" w:rsidR="008508EB" w:rsidRPr="007A5F7D" w:rsidRDefault="003961AF" w:rsidP="00BF0C1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A5F7D" w:rsidRPr="007A5F7D">
        <w:rPr>
          <w:rFonts w:ascii="Arial Narrow" w:hAnsi="Arial Narrow"/>
        </w:rPr>
        <w:t xml:space="preserve">explain the disciplinary </w:t>
      </w:r>
      <w:r w:rsidR="007A5F7D">
        <w:rPr>
          <w:rFonts w:ascii="Arial Narrow" w:hAnsi="Arial Narrow"/>
        </w:rPr>
        <w:t>consequences of malpractice.</w:t>
      </w:r>
    </w:p>
    <w:p w14:paraId="46524087" w14:textId="77777777" w:rsidR="008508EB" w:rsidRPr="00805F07" w:rsidRDefault="008508EB">
      <w:pPr>
        <w:rPr>
          <w:rFonts w:ascii="Arial Narrow" w:hAnsi="Arial Narrow"/>
        </w:rPr>
      </w:pPr>
    </w:p>
    <w:p w14:paraId="5C82673D" w14:textId="77777777" w:rsidR="008508EB" w:rsidRPr="00EF6EDF" w:rsidRDefault="00AF5962" w:rsidP="005A5595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W</w:t>
      </w:r>
      <w:r w:rsidR="008508EB" w:rsidRPr="004E5C90">
        <w:rPr>
          <w:rFonts w:ascii="Arial Narrow" w:hAnsi="Arial Narrow"/>
          <w:b/>
        </w:rPr>
        <w:t>ill abide by the policies</w:t>
      </w:r>
      <w:r w:rsidR="008508EB" w:rsidRPr="004E5C90">
        <w:rPr>
          <w:rFonts w:ascii="Arial Narrow" w:hAnsi="Arial Narrow"/>
        </w:rPr>
        <w:t xml:space="preserve"> </w:t>
      </w:r>
      <w:r w:rsidR="00B507D1">
        <w:rPr>
          <w:rFonts w:ascii="Arial Narrow" w:hAnsi="Arial Narrow"/>
        </w:rPr>
        <w:t>explained</w:t>
      </w:r>
      <w:r w:rsidR="008508EB" w:rsidRPr="004E5C90">
        <w:rPr>
          <w:rFonts w:ascii="Arial Narrow" w:hAnsi="Arial Narrow"/>
        </w:rPr>
        <w:t xml:space="preserve"> in </w:t>
      </w:r>
      <w:r w:rsidR="00B507D1">
        <w:rPr>
          <w:rFonts w:ascii="Arial Narrow" w:hAnsi="Arial Narrow"/>
        </w:rPr>
        <w:t xml:space="preserve">the Code of Academic Honesty and the Henrico County Code of Student Conduct as a member </w:t>
      </w:r>
      <w:r w:rsidR="00DD5EA5">
        <w:rPr>
          <w:rFonts w:ascii="Arial Narrow" w:hAnsi="Arial Narrow"/>
        </w:rPr>
        <w:t xml:space="preserve">of Tuckahoe’s </w:t>
      </w:r>
      <w:r w:rsidR="00B507D1">
        <w:rPr>
          <w:rFonts w:ascii="Arial Narrow" w:hAnsi="Arial Narrow"/>
        </w:rPr>
        <w:t>Community and</w:t>
      </w:r>
      <w:r w:rsidR="008508EB" w:rsidRPr="004E5C90">
        <w:rPr>
          <w:rFonts w:ascii="Arial Narrow" w:hAnsi="Arial Narrow"/>
        </w:rPr>
        <w:t xml:space="preserve"> IB </w:t>
      </w:r>
      <w:r w:rsidR="00B507D1">
        <w:rPr>
          <w:rFonts w:ascii="Arial Narrow" w:hAnsi="Arial Narrow"/>
        </w:rPr>
        <w:t>Programs</w:t>
      </w:r>
      <w:r w:rsidR="008508EB" w:rsidRPr="004E5C90">
        <w:rPr>
          <w:rFonts w:ascii="Arial Narrow" w:hAnsi="Arial Narrow"/>
        </w:rPr>
        <w:t xml:space="preserve">. </w:t>
      </w:r>
    </w:p>
    <w:p w14:paraId="11BF7417" w14:textId="77777777" w:rsidR="008508EB" w:rsidRPr="004E5C90" w:rsidRDefault="008508EB" w:rsidP="005A5595">
      <w:pPr>
        <w:rPr>
          <w:rFonts w:ascii="Arial Narrow" w:hAnsi="Arial Narrow"/>
        </w:rPr>
      </w:pPr>
    </w:p>
    <w:p w14:paraId="78D56387" w14:textId="77777777" w:rsidR="008508EB" w:rsidRPr="004E5C90" w:rsidRDefault="008508EB" w:rsidP="005A5595">
      <w:pPr>
        <w:rPr>
          <w:rFonts w:ascii="Arial Narrow" w:hAnsi="Arial Narrow"/>
        </w:rPr>
      </w:pPr>
    </w:p>
    <w:p w14:paraId="2D5835B2" w14:textId="77777777" w:rsidR="008508EB" w:rsidRPr="004E5C90" w:rsidRDefault="008508EB" w:rsidP="005A5595">
      <w:pPr>
        <w:rPr>
          <w:rFonts w:ascii="Arial Narrow" w:hAnsi="Arial Narrow"/>
        </w:rPr>
      </w:pPr>
      <w:r w:rsidRPr="004E5C90">
        <w:rPr>
          <w:rFonts w:ascii="Arial Narrow" w:hAnsi="Arial Narrow"/>
        </w:rPr>
        <w:t>_________________________________________</w:t>
      </w:r>
      <w:r w:rsidRPr="004E5C90">
        <w:rPr>
          <w:rFonts w:ascii="Arial Narrow" w:hAnsi="Arial Narrow"/>
        </w:rPr>
        <w:tab/>
      </w:r>
      <w:r w:rsidRPr="004E5C90">
        <w:rPr>
          <w:rFonts w:ascii="Arial Narrow" w:hAnsi="Arial Narrow"/>
        </w:rPr>
        <w:tab/>
        <w:t>______________________________</w:t>
      </w:r>
    </w:p>
    <w:p w14:paraId="2C10A6B0" w14:textId="77777777" w:rsidR="008508EB" w:rsidRPr="004E5C90" w:rsidRDefault="008508EB" w:rsidP="005A5595">
      <w:pPr>
        <w:rPr>
          <w:rFonts w:ascii="Arial Narrow" w:hAnsi="Arial Narrow"/>
          <w:b/>
        </w:rPr>
      </w:pPr>
      <w:r w:rsidRPr="004E5C90">
        <w:rPr>
          <w:rFonts w:ascii="Arial Narrow" w:hAnsi="Arial Narrow"/>
          <w:b/>
        </w:rPr>
        <w:t>Student Signature</w:t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  <w:t>Date</w:t>
      </w:r>
    </w:p>
    <w:p w14:paraId="15D76A2F" w14:textId="77777777" w:rsidR="008508EB" w:rsidRPr="004E5C90" w:rsidRDefault="008508EB" w:rsidP="005A5595">
      <w:pPr>
        <w:rPr>
          <w:rFonts w:ascii="Arial Narrow" w:hAnsi="Arial Narrow"/>
        </w:rPr>
      </w:pPr>
    </w:p>
    <w:p w14:paraId="0411420D" w14:textId="77777777" w:rsidR="008508EB" w:rsidRPr="004E5C90" w:rsidRDefault="008508EB" w:rsidP="005A5595">
      <w:pPr>
        <w:rPr>
          <w:rFonts w:ascii="Arial Narrow" w:hAnsi="Arial Narrow"/>
        </w:rPr>
      </w:pPr>
    </w:p>
    <w:p w14:paraId="251FB04F" w14:textId="77777777" w:rsidR="008508EB" w:rsidRPr="004E5C90" w:rsidRDefault="008508EB" w:rsidP="005A5595">
      <w:pPr>
        <w:rPr>
          <w:rFonts w:ascii="Arial Narrow" w:hAnsi="Arial Narrow"/>
        </w:rPr>
      </w:pPr>
      <w:r w:rsidRPr="004E5C90">
        <w:rPr>
          <w:rFonts w:ascii="Arial Narrow" w:hAnsi="Arial Narrow"/>
        </w:rPr>
        <w:t>_________________________________________</w:t>
      </w:r>
      <w:r w:rsidRPr="004E5C90">
        <w:rPr>
          <w:rFonts w:ascii="Arial Narrow" w:hAnsi="Arial Narrow"/>
        </w:rPr>
        <w:tab/>
      </w:r>
      <w:r w:rsidRPr="004E5C90">
        <w:rPr>
          <w:rFonts w:ascii="Arial Narrow" w:hAnsi="Arial Narrow"/>
        </w:rPr>
        <w:tab/>
        <w:t>______________________________</w:t>
      </w:r>
    </w:p>
    <w:p w14:paraId="4BBB9A65" w14:textId="77777777" w:rsidR="008508EB" w:rsidRPr="004E5C90" w:rsidRDefault="008508EB" w:rsidP="005A5595">
      <w:pPr>
        <w:rPr>
          <w:rFonts w:ascii="Arial Narrow" w:hAnsi="Arial Narrow"/>
          <w:b/>
        </w:rPr>
      </w:pPr>
      <w:r w:rsidRPr="004E5C90">
        <w:rPr>
          <w:rFonts w:ascii="Arial Narrow" w:hAnsi="Arial Narrow"/>
          <w:b/>
        </w:rPr>
        <w:t>Parent Signature</w:t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</w:r>
      <w:r w:rsidRPr="004E5C90">
        <w:rPr>
          <w:rFonts w:ascii="Arial Narrow" w:hAnsi="Arial Narrow"/>
          <w:b/>
        </w:rPr>
        <w:tab/>
        <w:t>Date</w:t>
      </w:r>
    </w:p>
    <w:p w14:paraId="771EEA68" w14:textId="77777777" w:rsidR="002C1815" w:rsidRDefault="002C1815" w:rsidP="005A5595">
      <w:pPr>
        <w:rPr>
          <w:rFonts w:ascii="Arial Narrow" w:hAnsi="Arial Narrow"/>
        </w:rPr>
      </w:pPr>
    </w:p>
    <w:p w14:paraId="78139030" w14:textId="77777777" w:rsidR="002C1815" w:rsidRPr="004E5C90" w:rsidRDefault="002C1815" w:rsidP="005A5595">
      <w:pPr>
        <w:rPr>
          <w:rFonts w:ascii="Arial Narrow" w:hAnsi="Arial Narrow"/>
        </w:rPr>
      </w:pPr>
    </w:p>
    <w:p w14:paraId="218F7DBF" w14:textId="77777777" w:rsidR="002C1815" w:rsidRPr="00C41FC2" w:rsidRDefault="002C1815" w:rsidP="002C181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36"/>
          <w:szCs w:val="36"/>
        </w:rPr>
      </w:pPr>
      <w:r w:rsidRPr="00C41FC2">
        <w:rPr>
          <w:rFonts w:ascii="Arial Narrow" w:hAnsi="Arial Narrow"/>
          <w:sz w:val="36"/>
          <w:szCs w:val="36"/>
        </w:rPr>
        <w:t>This document must be signed and returned to your</w:t>
      </w:r>
    </w:p>
    <w:p w14:paraId="18D7C90D" w14:textId="194E3001" w:rsidR="002C1815" w:rsidRPr="00390876" w:rsidRDefault="006371BF" w:rsidP="002C181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ath</w:t>
      </w:r>
      <w:r w:rsidR="007C5FF2">
        <w:rPr>
          <w:rFonts w:ascii="Arial Narrow" w:hAnsi="Arial Narrow"/>
          <w:sz w:val="36"/>
          <w:szCs w:val="36"/>
        </w:rPr>
        <w:t xml:space="preserve"> teacher</w:t>
      </w:r>
      <w:r w:rsidR="002C1815" w:rsidRPr="00C41FC2">
        <w:rPr>
          <w:rFonts w:ascii="Arial Narrow" w:hAnsi="Arial Narrow"/>
          <w:sz w:val="36"/>
          <w:szCs w:val="36"/>
        </w:rPr>
        <w:t xml:space="preserve"> no later than</w:t>
      </w:r>
      <w:r w:rsidR="007C5FF2">
        <w:rPr>
          <w:rFonts w:ascii="Arial Narrow" w:hAnsi="Arial Narrow"/>
          <w:b/>
          <w:sz w:val="36"/>
          <w:szCs w:val="36"/>
        </w:rPr>
        <w:t xml:space="preserve"> </w:t>
      </w:r>
      <w:r w:rsidR="00606424" w:rsidRPr="00F92070">
        <w:rPr>
          <w:rFonts w:ascii="Arial Narrow" w:hAnsi="Arial Narrow"/>
          <w:b/>
          <w:sz w:val="36"/>
          <w:szCs w:val="36"/>
        </w:rPr>
        <w:t xml:space="preserve">Friday, </w:t>
      </w:r>
      <w:r w:rsidR="00134625">
        <w:rPr>
          <w:rFonts w:ascii="Arial Narrow" w:hAnsi="Arial Narrow"/>
          <w:b/>
          <w:sz w:val="36"/>
          <w:szCs w:val="36"/>
        </w:rPr>
        <w:t>September 9, 2022</w:t>
      </w:r>
    </w:p>
    <w:p w14:paraId="2948C833" w14:textId="77777777" w:rsidR="002C1815" w:rsidRDefault="002C1815" w:rsidP="00BF0C15">
      <w:pPr>
        <w:rPr>
          <w:rFonts w:ascii="Arial Narrow" w:hAnsi="Arial Narrow"/>
        </w:rPr>
      </w:pPr>
    </w:p>
    <w:p w14:paraId="68350326" w14:textId="77777777" w:rsidR="002C1815" w:rsidRDefault="002C1815" w:rsidP="00BF0C15">
      <w:pPr>
        <w:rPr>
          <w:rFonts w:ascii="Arial Narrow" w:hAnsi="Arial Narrow"/>
        </w:rPr>
      </w:pPr>
    </w:p>
    <w:p w14:paraId="54C6B29A" w14:textId="77777777" w:rsidR="008508EB" w:rsidRDefault="008508EB" w:rsidP="00BF0C15">
      <w:pPr>
        <w:rPr>
          <w:noProof/>
        </w:rPr>
      </w:pPr>
    </w:p>
    <w:p w14:paraId="65BEAA11" w14:textId="77777777" w:rsidR="009D62CB" w:rsidRPr="004E5C90" w:rsidRDefault="009D62CB" w:rsidP="009D62CB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E8F2C22" wp14:editId="359D0C03">
            <wp:extent cx="1426158" cy="1400175"/>
            <wp:effectExtent l="0" t="0" r="3175" b="0"/>
            <wp:docPr id="2" name="Picture 2" descr="http://www.ibo.org/globalassets/digital-tookit/logos-and-programme-models/ib-world-school-logo-1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o.org/globalassets/digital-tookit/logos-and-programme-models/ib-world-school-logo-1-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2" cy="14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2CB" w:rsidRPr="004E5C90" w:rsidSect="002C181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E73"/>
    <w:multiLevelType w:val="hybridMultilevel"/>
    <w:tmpl w:val="B8D0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9C2"/>
    <w:multiLevelType w:val="hybridMultilevel"/>
    <w:tmpl w:val="0C4AD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231461">
    <w:abstractNumId w:val="0"/>
  </w:num>
  <w:num w:numId="2" w16cid:durableId="155931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15"/>
    <w:rsid w:val="00006EF3"/>
    <w:rsid w:val="000A7691"/>
    <w:rsid w:val="00113017"/>
    <w:rsid w:val="00134625"/>
    <w:rsid w:val="001C371B"/>
    <w:rsid w:val="001D18BE"/>
    <w:rsid w:val="001F5A64"/>
    <w:rsid w:val="002123A5"/>
    <w:rsid w:val="002711FF"/>
    <w:rsid w:val="002C1815"/>
    <w:rsid w:val="002E0C50"/>
    <w:rsid w:val="002F7B72"/>
    <w:rsid w:val="00355ED8"/>
    <w:rsid w:val="00390876"/>
    <w:rsid w:val="003961AF"/>
    <w:rsid w:val="003D728A"/>
    <w:rsid w:val="004943B3"/>
    <w:rsid w:val="004B0379"/>
    <w:rsid w:val="004B2E50"/>
    <w:rsid w:val="004E5C90"/>
    <w:rsid w:val="00540905"/>
    <w:rsid w:val="00546FEF"/>
    <w:rsid w:val="005A5595"/>
    <w:rsid w:val="00606424"/>
    <w:rsid w:val="006371BF"/>
    <w:rsid w:val="00647A77"/>
    <w:rsid w:val="006937BC"/>
    <w:rsid w:val="0076269A"/>
    <w:rsid w:val="00787D84"/>
    <w:rsid w:val="007A5F7D"/>
    <w:rsid w:val="007C452D"/>
    <w:rsid w:val="007C5FF2"/>
    <w:rsid w:val="00805F07"/>
    <w:rsid w:val="00846043"/>
    <w:rsid w:val="008508EB"/>
    <w:rsid w:val="008676D4"/>
    <w:rsid w:val="00897F4B"/>
    <w:rsid w:val="008B3D6D"/>
    <w:rsid w:val="009C5401"/>
    <w:rsid w:val="009D62CB"/>
    <w:rsid w:val="009F795D"/>
    <w:rsid w:val="00A04E34"/>
    <w:rsid w:val="00A2105B"/>
    <w:rsid w:val="00A23F51"/>
    <w:rsid w:val="00A77A89"/>
    <w:rsid w:val="00AA76F2"/>
    <w:rsid w:val="00AB04FE"/>
    <w:rsid w:val="00AD25E1"/>
    <w:rsid w:val="00AF0E50"/>
    <w:rsid w:val="00AF5962"/>
    <w:rsid w:val="00B11F3E"/>
    <w:rsid w:val="00B17D80"/>
    <w:rsid w:val="00B507D1"/>
    <w:rsid w:val="00B86381"/>
    <w:rsid w:val="00BF0C15"/>
    <w:rsid w:val="00C26D5A"/>
    <w:rsid w:val="00C32873"/>
    <w:rsid w:val="00C41FC2"/>
    <w:rsid w:val="00CB3B74"/>
    <w:rsid w:val="00CD0513"/>
    <w:rsid w:val="00D24D7F"/>
    <w:rsid w:val="00DD5EA5"/>
    <w:rsid w:val="00E67F5B"/>
    <w:rsid w:val="00EC0FA1"/>
    <w:rsid w:val="00ED4305"/>
    <w:rsid w:val="00EF6EDF"/>
    <w:rsid w:val="00F11789"/>
    <w:rsid w:val="00F92070"/>
    <w:rsid w:val="00FE75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5ED4"/>
  <w15:docId w15:val="{FA70081D-BFEE-41FF-87F8-035A2306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F2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F0C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559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2A15-DF3A-4D9D-9EC4-237F34B3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Windows User</dc:creator>
  <cp:lastModifiedBy>Marie P. Wilcox (mpwilcox)</cp:lastModifiedBy>
  <cp:revision>2</cp:revision>
  <cp:lastPrinted>2022-08-18T20:18:00Z</cp:lastPrinted>
  <dcterms:created xsi:type="dcterms:W3CDTF">2022-08-18T20:18:00Z</dcterms:created>
  <dcterms:modified xsi:type="dcterms:W3CDTF">2022-08-18T20:18:00Z</dcterms:modified>
</cp:coreProperties>
</file>